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954"/>
      </w:tblGrid>
      <w:tr w:rsidR="00280B53" w:rsidTr="00280B53">
        <w:tc>
          <w:tcPr>
            <w:tcW w:w="4077" w:type="dxa"/>
          </w:tcPr>
          <w:p w:rsidR="00280B53" w:rsidRDefault="00280B53" w:rsidP="0028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B53">
              <w:rPr>
                <w:rFonts w:ascii="Times New Roman" w:hAnsi="Times New Roman" w:cs="Times New Roman"/>
                <w:sz w:val="28"/>
                <w:szCs w:val="28"/>
              </w:rPr>
              <w:t>CÔNG AN TỈNH HƯNG YÊN</w:t>
            </w:r>
          </w:p>
          <w:p w:rsidR="00280B53" w:rsidRPr="00280B53" w:rsidRDefault="00280B53" w:rsidP="00280B53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BỆNH XÁ CÔNG AN TỈNH</w:t>
            </w:r>
          </w:p>
        </w:tc>
        <w:tc>
          <w:tcPr>
            <w:tcW w:w="5954" w:type="dxa"/>
          </w:tcPr>
          <w:p w:rsidR="00280B53" w:rsidRDefault="00280B53" w:rsidP="00280B53">
            <w:pPr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8"/>
              </w:rPr>
              <w:t>PHIẾU KHÁM SỨC KHỎE ĐỊNH KỲ</w:t>
            </w:r>
          </w:p>
          <w:p w:rsidR="00280B53" w:rsidRPr="00280B53" w:rsidRDefault="00280B53" w:rsidP="0053009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NĂM </w:t>
            </w:r>
            <w:r w:rsidR="0053009E">
              <w:rPr>
                <w:rFonts w:ascii="Times New Roman" w:hAnsi="Times New Roman" w:cs="Times New Roman"/>
                <w:b/>
                <w:sz w:val="26"/>
                <w:szCs w:val="28"/>
              </w:rPr>
              <w:t>nnnn</w:t>
            </w:r>
          </w:p>
        </w:tc>
      </w:tr>
    </w:tbl>
    <w:p w:rsidR="005275C4" w:rsidRDefault="00973C87" w:rsidP="00527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Straight Connector 1" o:spid="_x0000_s1026" style="position:absolute;z-index:251659264;visibility:visible;mso-position-horizontal-relative:text;mso-position-vertical-relative:text;mso-height-relative:margin" from="36.35pt,.2pt" to="154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" strokecolor="black [3040]"/>
        </w:pict>
      </w:r>
    </w:p>
    <w:p w:rsidR="000C4290" w:rsidRDefault="00280B53" w:rsidP="001078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0B53">
        <w:rPr>
          <w:rFonts w:ascii="Times New Roman" w:hAnsi="Times New Roman" w:cs="Times New Roman"/>
          <w:sz w:val="28"/>
          <w:szCs w:val="28"/>
        </w:rPr>
        <w:t>Họ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à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ên:</w:t>
      </w:r>
      <w:r w:rsidR="001078CF">
        <w:rPr>
          <w:rFonts w:ascii="Times New Roman" w:hAnsi="Times New Roman" w:cs="Times New Roman"/>
          <w:sz w:val="28"/>
          <w:szCs w:val="28"/>
        </w:rPr>
        <w:t xml:space="preserve"> </w:t>
      </w:r>
      <w:r w:rsidR="00B8342B">
        <w:rPr>
          <w:rFonts w:ascii="Times New Roman" w:hAnsi="Times New Roman" w:cs="Times New Roman"/>
          <w:sz w:val="28"/>
          <w:szCs w:val="28"/>
        </w:rPr>
        <w:t>hoten</w:t>
      </w:r>
      <w:r w:rsidR="001078CF">
        <w:rPr>
          <w:rFonts w:ascii="Times New Roman" w:hAnsi="Times New Roman" w:cs="Times New Roman"/>
          <w:sz w:val="28"/>
          <w:szCs w:val="28"/>
        </w:rPr>
        <w:t xml:space="preserve"> ,</w:t>
      </w:r>
      <w:r w:rsidR="00B83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ăm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nh</w:t>
      </w:r>
      <w:r w:rsidR="00B8342B">
        <w:rPr>
          <w:rFonts w:ascii="Times New Roman" w:hAnsi="Times New Roman" w:cs="Times New Roman"/>
          <w:sz w:val="28"/>
          <w:szCs w:val="28"/>
        </w:rPr>
        <w:t>: namsinh</w:t>
      </w:r>
      <w:r w:rsidR="001078CF">
        <w:rPr>
          <w:rFonts w:ascii="Times New Roman" w:hAnsi="Times New Roman" w:cs="Times New Roman"/>
          <w:sz w:val="28"/>
          <w:szCs w:val="28"/>
        </w:rPr>
        <w:t>, Giới tính:</w:t>
      </w:r>
      <w:r w:rsidR="00B8342B">
        <w:rPr>
          <w:rFonts w:ascii="Times New Roman" w:hAnsi="Times New Roman" w:cs="Times New Roman"/>
          <w:sz w:val="28"/>
          <w:szCs w:val="28"/>
        </w:rPr>
        <w:t xml:space="preserve"> gioitinh</w:t>
      </w:r>
      <w:r w:rsidR="00107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B53" w:rsidRDefault="00280B53" w:rsidP="001078C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ơn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ị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ông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ác</w:t>
      </w:r>
      <w:r w:rsidR="00B8342B">
        <w:rPr>
          <w:rFonts w:ascii="Times New Roman" w:hAnsi="Times New Roman" w:cs="Times New Roman"/>
          <w:sz w:val="28"/>
          <w:szCs w:val="28"/>
        </w:rPr>
        <w:t xml:space="preserve">: tendv, </w:t>
      </w:r>
      <w:r>
        <w:rPr>
          <w:rFonts w:ascii="Times New Roman" w:hAnsi="Times New Roman" w:cs="Times New Roman"/>
          <w:sz w:val="28"/>
          <w:szCs w:val="28"/>
        </w:rPr>
        <w:t>Số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iệu CA</w:t>
      </w:r>
      <w:r w:rsidR="00B8342B">
        <w:rPr>
          <w:rFonts w:ascii="Times New Roman" w:hAnsi="Times New Roman" w:cs="Times New Roman"/>
          <w:sz w:val="28"/>
          <w:szCs w:val="28"/>
        </w:rPr>
        <w:t>: sohieu</w:t>
      </w:r>
    </w:p>
    <w:p w:rsidR="00280B53" w:rsidRDefault="00280B53" w:rsidP="001078C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hiều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o</w:t>
      </w:r>
      <w:r w:rsidR="00B8342B">
        <w:rPr>
          <w:rFonts w:ascii="Times New Roman" w:hAnsi="Times New Roman" w:cs="Times New Roman"/>
          <w:sz w:val="28"/>
          <w:szCs w:val="28"/>
        </w:rPr>
        <w:t xml:space="preserve">: chieucao, </w:t>
      </w:r>
      <w:r>
        <w:rPr>
          <w:rFonts w:ascii="Times New Roman" w:hAnsi="Times New Roman" w:cs="Times New Roman"/>
          <w:sz w:val="28"/>
          <w:szCs w:val="28"/>
        </w:rPr>
        <w:t>Cân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ặng</w:t>
      </w:r>
      <w:r w:rsidR="00B8342B">
        <w:rPr>
          <w:rFonts w:ascii="Times New Roman" w:hAnsi="Times New Roman" w:cs="Times New Roman"/>
          <w:sz w:val="28"/>
          <w:szCs w:val="28"/>
        </w:rPr>
        <w:t>: cannang</w:t>
      </w:r>
    </w:p>
    <w:p w:rsidR="00280B53" w:rsidRDefault="00280B53" w:rsidP="001078C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uyết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áp</w:t>
      </w:r>
      <w:r w:rsidR="00B8342B">
        <w:rPr>
          <w:rFonts w:ascii="Times New Roman" w:hAnsi="Times New Roman" w:cs="Times New Roman"/>
          <w:sz w:val="28"/>
          <w:szCs w:val="28"/>
        </w:rPr>
        <w:t xml:space="preserve">: huyetap, </w:t>
      </w:r>
      <w:r>
        <w:rPr>
          <w:rFonts w:ascii="Times New Roman" w:hAnsi="Times New Roman" w:cs="Times New Roman"/>
          <w:sz w:val="28"/>
          <w:szCs w:val="28"/>
        </w:rPr>
        <w:t>Mạch</w:t>
      </w:r>
      <w:r w:rsidR="00B8342B">
        <w:rPr>
          <w:rFonts w:ascii="Times New Roman" w:hAnsi="Times New Roman" w:cs="Times New Roman"/>
          <w:sz w:val="28"/>
          <w:szCs w:val="28"/>
        </w:rPr>
        <w:t xml:space="preserve">: mach, </w:t>
      </w:r>
      <w:r>
        <w:rPr>
          <w:rFonts w:ascii="Times New Roman" w:hAnsi="Times New Roman" w:cs="Times New Roman"/>
          <w:sz w:val="28"/>
          <w:szCs w:val="28"/>
        </w:rPr>
        <w:t>Nhóm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áu</w:t>
      </w:r>
      <w:r w:rsidR="00B8342B">
        <w:rPr>
          <w:rFonts w:ascii="Times New Roman" w:hAnsi="Times New Roman" w:cs="Times New Roman"/>
          <w:sz w:val="28"/>
          <w:szCs w:val="28"/>
        </w:rPr>
        <w:t xml:space="preserve">: </w:t>
      </w:r>
      <w:r w:rsidR="0053009E">
        <w:rPr>
          <w:rFonts w:ascii="Times New Roman" w:hAnsi="Times New Roman" w:cs="Times New Roman"/>
          <w:sz w:val="28"/>
          <w:szCs w:val="28"/>
        </w:rPr>
        <w:t>nhnh</w:t>
      </w:r>
    </w:p>
    <w:p w:rsidR="00280B53" w:rsidRDefault="00280B53" w:rsidP="001078C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iền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ử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ệnh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ật</w:t>
      </w:r>
      <w:r w:rsidR="00B8342B">
        <w:rPr>
          <w:rFonts w:ascii="Times New Roman" w:hAnsi="Times New Roman" w:cs="Times New Roman"/>
          <w:sz w:val="28"/>
          <w:szCs w:val="28"/>
        </w:rPr>
        <w:t>: benhtiensu</w:t>
      </w:r>
    </w:p>
    <w:tbl>
      <w:tblPr>
        <w:tblStyle w:val="TableGrid"/>
        <w:tblW w:w="0" w:type="auto"/>
        <w:tblLayout w:type="fixed"/>
        <w:tblLook w:val="04A0"/>
      </w:tblPr>
      <w:tblGrid>
        <w:gridCol w:w="7763"/>
        <w:gridCol w:w="2424"/>
      </w:tblGrid>
      <w:tr w:rsidR="000C4290" w:rsidTr="0040017C">
        <w:tc>
          <w:tcPr>
            <w:tcW w:w="7763" w:type="dxa"/>
            <w:vAlign w:val="center"/>
          </w:tcPr>
          <w:p w:rsidR="00280B53" w:rsidRPr="00280B53" w:rsidRDefault="00280B53" w:rsidP="00280B53">
            <w:pPr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8"/>
              </w:rPr>
              <w:t>NỘI DUNG KHÁM</w:t>
            </w:r>
          </w:p>
        </w:tc>
        <w:tc>
          <w:tcPr>
            <w:tcW w:w="2424" w:type="dxa"/>
          </w:tcPr>
          <w:p w:rsidR="00280B53" w:rsidRPr="00280B53" w:rsidRDefault="00280B53" w:rsidP="00280B53">
            <w:pPr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tên, chữ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ký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Bác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sỹ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khám</w:t>
            </w:r>
          </w:p>
        </w:tc>
      </w:tr>
      <w:tr w:rsidR="000C4290" w:rsidTr="0040017C">
        <w:trPr>
          <w:trHeight w:val="1562"/>
        </w:trPr>
        <w:tc>
          <w:tcPr>
            <w:tcW w:w="7763" w:type="dxa"/>
          </w:tcPr>
          <w:p w:rsidR="00280B53" w:rsidRPr="00280B53" w:rsidRDefault="00280B53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Khám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khoa</w:t>
            </w:r>
          </w:p>
          <w:p w:rsidR="00280B53" w:rsidRDefault="00280B53" w:rsidP="0040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uần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r w:rsidR="00C57823">
              <w:rPr>
                <w:rFonts w:ascii="Times New Roman" w:hAnsi="Times New Roman" w:cs="Times New Roman"/>
                <w:sz w:val="28"/>
                <w:szCs w:val="28"/>
              </w:rPr>
              <w:t>: tuanhoan</w:t>
            </w:r>
          </w:p>
          <w:p w:rsidR="0040017C" w:rsidRDefault="00280B53" w:rsidP="0040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ô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ấp</w:t>
            </w:r>
            <w:r w:rsidR="00C57823">
              <w:rPr>
                <w:rFonts w:ascii="Times New Roman" w:hAnsi="Times New Roman" w:cs="Times New Roman"/>
                <w:sz w:val="28"/>
                <w:szCs w:val="28"/>
              </w:rPr>
              <w:t>: hohap</w:t>
            </w:r>
          </w:p>
          <w:p w:rsidR="00280B53" w:rsidRDefault="0040017C" w:rsidP="0040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0B53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B53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r w:rsidR="00C57823">
              <w:rPr>
                <w:rFonts w:ascii="Times New Roman" w:hAnsi="Times New Roman" w:cs="Times New Roman"/>
                <w:sz w:val="28"/>
                <w:szCs w:val="28"/>
              </w:rPr>
              <w:t>: tieuhoa</w:t>
            </w:r>
          </w:p>
          <w:p w:rsidR="0040017C" w:rsidRDefault="0040017C" w:rsidP="00C57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0B53">
              <w:rPr>
                <w:rFonts w:ascii="Times New Roman" w:hAnsi="Times New Roman" w:cs="Times New Roman"/>
                <w:sz w:val="28"/>
                <w:szCs w:val="28"/>
              </w:rPr>
              <w:t>Thận</w:t>
            </w:r>
            <w:r w:rsidR="00C57823">
              <w:rPr>
                <w:rFonts w:ascii="Times New Roman" w:hAnsi="Times New Roman" w:cs="Times New Roman"/>
                <w:sz w:val="28"/>
                <w:szCs w:val="28"/>
              </w:rPr>
              <w:t xml:space="preserve"> - Tiết niệu: tietnieu</w:t>
            </w:r>
          </w:p>
          <w:p w:rsidR="00280B53" w:rsidRDefault="0040017C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0B53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B53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r w:rsidR="00C57823">
              <w:rPr>
                <w:rFonts w:ascii="Times New Roman" w:hAnsi="Times New Roman" w:cs="Times New Roman"/>
                <w:sz w:val="28"/>
                <w:szCs w:val="28"/>
              </w:rPr>
              <w:t>: noitiet</w:t>
            </w:r>
          </w:p>
          <w:p w:rsidR="00280B53" w:rsidRDefault="00280B53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âm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Thần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r w:rsidR="00C57823">
              <w:rPr>
                <w:rFonts w:ascii="Times New Roman" w:hAnsi="Times New Roman" w:cs="Times New Roman"/>
                <w:sz w:val="28"/>
                <w:szCs w:val="28"/>
              </w:rPr>
              <w:t>: thankinh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ơ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ương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ớp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>: xuongkhop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Khám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uyên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oa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ai 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ũi 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ọng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>: taimuihong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Răng 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àm 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ặt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>: ranghammat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ắt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63D06">
              <w:rPr>
                <w:rFonts w:ascii="Times New Roman" w:hAnsi="Times New Roman" w:cs="Times New Roman"/>
                <w:sz w:val="28"/>
                <w:szCs w:val="28"/>
              </w:rPr>
              <w:t>mama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Khám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ận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âm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àng</w:t>
            </w:r>
          </w:p>
          <w:p w:rsidR="00280B53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Xét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áu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3009E">
              <w:rPr>
                <w:rFonts w:ascii="Times New Roman" w:hAnsi="Times New Roman" w:cs="Times New Roman"/>
                <w:sz w:val="28"/>
                <w:szCs w:val="28"/>
              </w:rPr>
              <w:t>mmmm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iêu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>: sieuam</w:t>
            </w:r>
          </w:p>
          <w:p w:rsidR="000C4290" w:rsidRP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Xquang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 xml:space="preserve"> tim phổi: xqtimphoi</w:t>
            </w:r>
          </w:p>
        </w:tc>
        <w:tc>
          <w:tcPr>
            <w:tcW w:w="2424" w:type="dxa"/>
          </w:tcPr>
          <w:p w:rsidR="00280B53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40017C" w:rsidRDefault="0040017C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:rsidR="00280B53" w:rsidRDefault="000C4290" w:rsidP="000C4290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Kết</w:t>
      </w:r>
      <w:r w:rsidR="004001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luận:</w:t>
      </w:r>
    </w:p>
    <w:p w:rsidR="000C4290" w:rsidRDefault="000C4290" w:rsidP="000C429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ân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ại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ức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hỏe</w:t>
      </w:r>
      <w:r w:rsidR="002A26E9">
        <w:rPr>
          <w:rFonts w:ascii="Times New Roman" w:hAnsi="Times New Roman" w:cs="Times New Roman"/>
          <w:sz w:val="28"/>
          <w:szCs w:val="28"/>
        </w:rPr>
        <w:t>: phanloai</w:t>
      </w:r>
    </w:p>
    <w:p w:rsidR="000C4290" w:rsidRDefault="000C4290" w:rsidP="000C429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ác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ệnh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ật (nếu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ó</w:t>
      </w:r>
      <w:r w:rsidR="001078CF">
        <w:rPr>
          <w:rFonts w:ascii="Times New Roman" w:hAnsi="Times New Roman" w:cs="Times New Roman"/>
          <w:sz w:val="28"/>
          <w:szCs w:val="28"/>
        </w:rPr>
        <w:t>)</w:t>
      </w:r>
      <w:r w:rsidR="002A26E9">
        <w:rPr>
          <w:rFonts w:ascii="Times New Roman" w:hAnsi="Times New Roman" w:cs="Times New Roman"/>
          <w:sz w:val="28"/>
          <w:szCs w:val="28"/>
        </w:rPr>
        <w:t>: cacbenhtat</w:t>
      </w:r>
    </w:p>
    <w:p w:rsidR="002A26E9" w:rsidRPr="002A26E9" w:rsidRDefault="002A26E9" w:rsidP="000C4290">
      <w:pPr>
        <w:spacing w:after="0" w:line="288" w:lineRule="auto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3"/>
        <w:gridCol w:w="5094"/>
      </w:tblGrid>
      <w:tr w:rsidR="002A26E9" w:rsidTr="002A26E9">
        <w:tc>
          <w:tcPr>
            <w:tcW w:w="5093" w:type="dxa"/>
          </w:tcPr>
          <w:p w:rsidR="002A26E9" w:rsidRDefault="002A26E9" w:rsidP="000C4290">
            <w:pPr>
              <w:spacing w:line="288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94" w:type="dxa"/>
          </w:tcPr>
          <w:p w:rsidR="002A26E9" w:rsidRDefault="002A26E9" w:rsidP="002A26E9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Hưng Yên, ngày……tháng……năm </w:t>
            </w:r>
            <w:r w:rsidR="0053009E">
              <w:rPr>
                <w:rFonts w:ascii="Times New Roman" w:hAnsi="Times New Roman" w:cs="Times New Roman"/>
                <w:i/>
                <w:sz w:val="28"/>
                <w:szCs w:val="28"/>
              </w:rPr>
              <w:t>nnnn</w:t>
            </w:r>
          </w:p>
          <w:p w:rsidR="002A26E9" w:rsidRDefault="002A26E9" w:rsidP="002A26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ác sỹ kết luận</w:t>
            </w:r>
          </w:p>
          <w:p w:rsidR="002A26E9" w:rsidRDefault="002A26E9" w:rsidP="002A26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26E9" w:rsidRDefault="002A26E9" w:rsidP="002A26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26E9" w:rsidRPr="000C4290" w:rsidRDefault="002A26E9" w:rsidP="002A26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26E9" w:rsidRDefault="002A26E9" w:rsidP="000C4290">
            <w:pPr>
              <w:spacing w:line="288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26E9" w:rsidRPr="002A26E9" w:rsidRDefault="002A26E9" w:rsidP="002A26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6E9">
              <w:rPr>
                <w:rFonts w:ascii="Times New Roman" w:hAnsi="Times New Roman" w:cs="Times New Roman"/>
                <w:b/>
                <w:sz w:val="28"/>
                <w:szCs w:val="28"/>
              </w:rPr>
              <w:t>bacsy</w:t>
            </w:r>
          </w:p>
        </w:tc>
      </w:tr>
    </w:tbl>
    <w:p w:rsidR="00280B53" w:rsidRDefault="00280B53" w:rsidP="00280B53">
      <w:pPr>
        <w:rPr>
          <w:rFonts w:ascii="Times New Roman" w:hAnsi="Times New Roman" w:cs="Times New Roman"/>
          <w:sz w:val="28"/>
          <w:szCs w:val="28"/>
        </w:rPr>
      </w:pPr>
    </w:p>
    <w:sectPr w:rsidR="00280B53" w:rsidSect="005275C4">
      <w:pgSz w:w="12240" w:h="15840"/>
      <w:pgMar w:top="709" w:right="851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0EE4"/>
    <w:multiLevelType w:val="hybridMultilevel"/>
    <w:tmpl w:val="8E26ED4A"/>
    <w:lvl w:ilvl="0" w:tplc="BD1ED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C62B3"/>
    <w:multiLevelType w:val="hybridMultilevel"/>
    <w:tmpl w:val="B762C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E1AFC"/>
    <w:multiLevelType w:val="hybridMultilevel"/>
    <w:tmpl w:val="06347548"/>
    <w:lvl w:ilvl="0" w:tplc="C7B60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63148"/>
    <w:multiLevelType w:val="hybridMultilevel"/>
    <w:tmpl w:val="984E9786"/>
    <w:lvl w:ilvl="0" w:tplc="B85AEC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82ACA"/>
    <w:multiLevelType w:val="hybridMultilevel"/>
    <w:tmpl w:val="5FFCE05E"/>
    <w:lvl w:ilvl="0" w:tplc="3C5CFC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80B53"/>
    <w:rsid w:val="000C4290"/>
    <w:rsid w:val="001078CF"/>
    <w:rsid w:val="0019085E"/>
    <w:rsid w:val="00280B53"/>
    <w:rsid w:val="002A26E9"/>
    <w:rsid w:val="002C2BDB"/>
    <w:rsid w:val="003C76D2"/>
    <w:rsid w:val="0040017C"/>
    <w:rsid w:val="005275C4"/>
    <w:rsid w:val="0053009E"/>
    <w:rsid w:val="005A52D2"/>
    <w:rsid w:val="005F5E36"/>
    <w:rsid w:val="0068226E"/>
    <w:rsid w:val="00764481"/>
    <w:rsid w:val="007C30C3"/>
    <w:rsid w:val="0092268D"/>
    <w:rsid w:val="00942F84"/>
    <w:rsid w:val="00973C87"/>
    <w:rsid w:val="009B3297"/>
    <w:rsid w:val="009E0D75"/>
    <w:rsid w:val="00AA3A30"/>
    <w:rsid w:val="00B8342B"/>
    <w:rsid w:val="00C16FEE"/>
    <w:rsid w:val="00C57823"/>
    <w:rsid w:val="00C8288B"/>
    <w:rsid w:val="00DD76D5"/>
    <w:rsid w:val="00EA5446"/>
    <w:rsid w:val="00F63D06"/>
    <w:rsid w:val="00F71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0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0B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737D-29F4-4FC7-A802-5B5779E5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10-06T04:00:00Z</cp:lastPrinted>
  <dcterms:created xsi:type="dcterms:W3CDTF">2020-10-06T03:41:00Z</dcterms:created>
  <dcterms:modified xsi:type="dcterms:W3CDTF">2020-10-20T08:56:00Z</dcterms:modified>
</cp:coreProperties>
</file>